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left="0"/>
        <w:jc w:val="center"/>
        <w:rPr>
          <w:rFonts w:ascii="Ebrima" w:hAnsi="Ebrima" w:cs="Mongolian Baiti"/>
          <w:b/>
          <w:sz w:val="28"/>
        </w:rPr>
      </w:pPr>
      <w:r>
        <w:rPr>
          <w:rFonts w:ascii="Ebrima" w:hAnsi="Ebrima" w:cs="Mongolian Baiti"/>
          <w:b/>
          <w:sz w:val="28"/>
        </w:rPr>
        <w:t>33 Prospecting Ideas</w:t>
      </w:r>
    </w:p>
    <w:p>
      <w:pPr>
        <w:pStyle w:val="10"/>
        <w:ind w:left="0"/>
        <w:jc w:val="center"/>
        <w:rPr>
          <w:rFonts w:ascii="Ebrima" w:hAnsi="Ebrima" w:cs="Mongolian Baiti"/>
          <w:b/>
          <w:sz w:val="16"/>
        </w:rPr>
      </w:pP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Sphere of influence – Reach out to EVERYONE you know! Whether it be a phone call, text message, Facebook message or monthly newsletter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Call FSBOs (For Sale By Owner)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Call Expired Listings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Join Meet Up groups – find a group or two on meetup.com and network with a purpose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Do not go home until you have handed out 5 business cards every day. Better yet, get 5 business cards and send them a handwritten note.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Farm a neighborhood/area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Host an Open House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Have people do a survey to be entered into a drawing for a gift card or prize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Door knocking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Facebook Ads – Create lead capture pages with kvCore or Facebook ad manager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Have more face to face interaction with coffee meetings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Get involved in the community by volunteering and attending community events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Meet with divorce attorneys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Connect with on-site agents in new construction neighborhoods. Become their referral source for people who need to sell before buying in that community.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Cold call around open houses you’re hosting, neighborhoods you’re farming, etc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Start a blog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Wear your name badge (Upside down if you want to as a conversation starter)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Make note of when others are expecting a life change (getting married, having another child, kids going off to college, etc). Send personal note and follow up.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Do facebook live videos with real estate tips. Ask for people to like, comment and share if they got value out of it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Complete a profile with a bio on Facebook, LinkedIn, Instagram, and Twitter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Create ads on Craigslist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Write 3-5 handwritten notes daily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Join a BNI group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Walk your dog and meet your neighbors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Join different clubs like a book club or sports league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Attend a chamber of commerce event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Interview local businesses and post on social media. And ask them if they will share it on their page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Get the “HELLO Real Estate Agent Here. Have questions? Lets chat!” sign to put on the back of your computer as a conversation starter while at a coffee shop.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Join and interact with global real estate groups to add value and build relationships. Be the go to agent in your town.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Wrap car with your picture or logo and contact information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50-20-5-1 facebook method – 50 likes, 20 comments, 5 conversations and 1 powerful one a day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</w:rPr>
        <w:t>Create database using a contact management system. And work that database.</w:t>
      </w:r>
    </w:p>
    <w:p>
      <w:pPr>
        <w:pStyle w:val="10"/>
        <w:numPr>
          <w:ilvl w:val="0"/>
          <w:numId w:val="1"/>
        </w:numPr>
        <w:rPr>
          <w:rFonts w:ascii="Ebrima" w:hAnsi="Ebrima" w:cs="Mongolian Baiti"/>
        </w:rPr>
      </w:pPr>
      <w:r>
        <w:rPr>
          <w:rFonts w:ascii="Ebrima" w:hAnsi="Ebrima" w:cs="Mongolian Baiti"/>
          <w:b/>
        </w:rPr>
        <w:t>FOLLOW UP! FOLLOW UP! FOLLOW UP!</w:t>
      </w:r>
    </w:p>
    <w:p>
      <w:pPr>
        <w:spacing w:line="240" w:lineRule="auto"/>
        <w:rPr>
          <w:rFonts w:ascii="Ebrima" w:hAnsi="Ebrima" w:cs="Mongolian Baiti"/>
        </w:rPr>
      </w:pPr>
    </w:p>
    <w:p>
      <w:pPr>
        <w:spacing w:line="240" w:lineRule="auto"/>
        <w:rPr>
          <w:rFonts w:ascii="Ebrima" w:hAnsi="Ebrima" w:cs="Mongolian Baiti"/>
        </w:rPr>
      </w:pPr>
      <w:r>
        <w:rPr>
          <w:rFonts w:ascii="Ebrima" w:hAnsi="Ebrima" w:cs="Mongolian Baiti"/>
        </w:rPr>
        <w:t>At the end of the day, it comes down to CONSISTENCY!</w:t>
      </w:r>
    </w:p>
    <w:p>
      <w:pPr>
        <w:pStyle w:val="10"/>
        <w:numPr>
          <w:ilvl w:val="0"/>
          <w:numId w:val="2"/>
        </w:numPr>
        <w:spacing w:line="240" w:lineRule="auto"/>
        <w:rPr>
          <w:rFonts w:ascii="Ebrima" w:hAnsi="Ebrima" w:cs="Mongolian Baiti"/>
        </w:rPr>
      </w:pPr>
      <w:r>
        <w:rPr>
          <w:rFonts w:ascii="Ebrima" w:hAnsi="Ebrima" w:cs="Mongolian Baiti"/>
        </w:rPr>
        <w:t>Prospecting and following up at least 2 HOURS/DAY</w:t>
      </w:r>
    </w:p>
    <w:p>
      <w:pPr>
        <w:pStyle w:val="10"/>
        <w:numPr>
          <w:ilvl w:val="0"/>
          <w:numId w:val="2"/>
        </w:numPr>
        <w:spacing w:line="240" w:lineRule="auto"/>
        <w:rPr>
          <w:rFonts w:ascii="Ebrima" w:hAnsi="Ebrima" w:cs="Mongolian Baiti"/>
        </w:rPr>
      </w:pPr>
      <w:r>
        <w:rPr>
          <w:rFonts w:ascii="Ebrima" w:hAnsi="Ebrima" w:cs="Mongolian Baiti"/>
        </w:rPr>
        <w:t>And scheduling appointments around those.</w:t>
      </w:r>
    </w:p>
    <w:p>
      <w:pPr>
        <w:rPr>
          <w:rFonts w:ascii="Ebrima" w:hAnsi="Ebrima" w:cs="Mongolian Baiti"/>
          <w:b/>
        </w:rPr>
      </w:pPr>
      <w:r>
        <w:rPr>
          <w:rFonts w:ascii="Ebrima" w:hAnsi="Ebrima" w:cs="Mongolian Baiti"/>
          <w:b/>
        </w:rPr>
        <w:t>Talk to people = Get Paid! / Don’t talk to people = Don’t get paid!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25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Ebrima" w:hAnsi="Ebrima"/>
        <w:sz w:val="20"/>
      </w:rPr>
    </w:pPr>
    <w:r>
      <w:rPr>
        <w:rFonts w:ascii="Ebrima" w:hAnsi="Ebrima"/>
        <w:sz w:val="20"/>
      </w:rPr>
      <w:t>2201 Veterans Blvd #40</w:t>
    </w:r>
    <w:r>
      <w:rPr>
        <w:rFonts w:hint="default" w:ascii="Ebrima" w:hAnsi="Ebrima"/>
        <w:sz w:val="20"/>
        <w:lang w:val="en-US"/>
      </w:rPr>
      <w:t>4</w:t>
    </w:r>
    <w:r>
      <w:rPr>
        <w:rFonts w:ascii="Ebrima" w:hAnsi="Ebrima"/>
        <w:sz w:val="20"/>
      </w:rPr>
      <w:t>, Metairie, LA 70002  |  504-780-9422  |  www.TheBirdsongGroup.com</w:t>
    </w:r>
  </w:p>
  <w:p>
    <w:pPr>
      <w:spacing w:after="0" w:line="240" w:lineRule="auto"/>
      <w:ind w:right="-810"/>
      <w:jc w:val="right"/>
      <w:rPr>
        <w:rFonts w:ascii="Mongolian Baiti" w:hAnsi="Mongolian Baiti" w:cs="Mongolian Baiti"/>
        <w:sz w:val="24"/>
        <w:szCs w:val="23"/>
      </w:rPr>
    </w:pPr>
    <w:r>
      <w:rPr>
        <w:rFonts w:cs="Mongolian Baiti"/>
        <w:sz w:val="24"/>
      </w:rPr>
      <w:drawing>
        <wp:inline distT="0" distB="0" distL="0" distR="0">
          <wp:extent cx="699135" cy="16002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516" cy="16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default"/>
        <w:lang w:val="en-US"/>
      </w:rPr>
      <w:drawing>
        <wp:inline distT="0" distB="0" distL="114300" distR="114300">
          <wp:extent cx="1579880" cy="943610"/>
          <wp:effectExtent l="0" t="0" r="1270" b="0"/>
          <wp:docPr id="2" name="Picture 2" descr="Birdsong-Group_2021_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irdsong-Group_2021_no B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988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E72931"/>
    <w:multiLevelType w:val="multilevel"/>
    <w:tmpl w:val="2AE72931"/>
    <w:lvl w:ilvl="0" w:tentative="0">
      <w:start w:val="33"/>
      <w:numFmt w:val="bullet"/>
      <w:lvlText w:val="-"/>
      <w:lvlJc w:val="left"/>
      <w:pPr>
        <w:ind w:left="720" w:hanging="360"/>
      </w:pPr>
      <w:rPr>
        <w:rFonts w:hint="default" w:ascii="Ebrima" w:hAnsi="Ebrima" w:cs="Mongolian Bait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98866BA"/>
    <w:multiLevelType w:val="multilevel"/>
    <w:tmpl w:val="398866B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4A"/>
    <w:rsid w:val="000C186E"/>
    <w:rsid w:val="00100803"/>
    <w:rsid w:val="00121D4A"/>
    <w:rsid w:val="0016314A"/>
    <w:rsid w:val="001C6EC6"/>
    <w:rsid w:val="00221D76"/>
    <w:rsid w:val="002330C1"/>
    <w:rsid w:val="0035021D"/>
    <w:rsid w:val="003A1E1F"/>
    <w:rsid w:val="004317B9"/>
    <w:rsid w:val="00441F45"/>
    <w:rsid w:val="004D66FB"/>
    <w:rsid w:val="00506E90"/>
    <w:rsid w:val="00524E49"/>
    <w:rsid w:val="005E1EB2"/>
    <w:rsid w:val="006D37CA"/>
    <w:rsid w:val="00703963"/>
    <w:rsid w:val="00743391"/>
    <w:rsid w:val="00756C48"/>
    <w:rsid w:val="008173CF"/>
    <w:rsid w:val="00916763"/>
    <w:rsid w:val="009179F4"/>
    <w:rsid w:val="00951F1A"/>
    <w:rsid w:val="00962BBD"/>
    <w:rsid w:val="00B056C5"/>
    <w:rsid w:val="00B62858"/>
    <w:rsid w:val="00BF29B5"/>
    <w:rsid w:val="00CA73B2"/>
    <w:rsid w:val="00D21129"/>
    <w:rsid w:val="00DF73A9"/>
    <w:rsid w:val="00EC1E3F"/>
    <w:rsid w:val="00F44B63"/>
    <w:rsid w:val="07AA6577"/>
    <w:rsid w:val="5889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8CA36-F611-46F2-8156-2138C3F7F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78</Words>
  <Characters>2155</Characters>
  <Lines>17</Lines>
  <Paragraphs>5</Paragraphs>
  <TotalTime>0</TotalTime>
  <ScaleCrop>false</ScaleCrop>
  <LinksUpToDate>false</LinksUpToDate>
  <CharactersWithSpaces>2528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4T19:50:00Z</dcterms:created>
  <dc:creator>Debbie Bossenmeyer</dc:creator>
  <cp:lastModifiedBy>google1585465328</cp:lastModifiedBy>
  <cp:lastPrinted>2013-02-07T15:39:00Z</cp:lastPrinted>
  <dcterms:modified xsi:type="dcterms:W3CDTF">2022-04-23T00:09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6350012</vt:i4>
  </property>
  <property fmtid="{D5CDD505-2E9C-101B-9397-08002B2CF9AE}" pid="3" name="KSOProductBuildVer">
    <vt:lpwstr>1033-11.2.0.10351</vt:lpwstr>
  </property>
  <property fmtid="{D5CDD505-2E9C-101B-9397-08002B2CF9AE}" pid="4" name="ICV">
    <vt:lpwstr>DCBE4D35A8FB4B2A948DD4E82EBB0934</vt:lpwstr>
  </property>
</Properties>
</file>